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401A" w14:textId="77777777" w:rsidR="00301E6D" w:rsidRDefault="00301E6D"/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97"/>
        <w:gridCol w:w="1985"/>
      </w:tblGrid>
      <w:tr w:rsidR="00920A17" w14:paraId="382A7E64" w14:textId="77777777" w:rsidTr="00920A17">
        <w:tc>
          <w:tcPr>
            <w:tcW w:w="7016" w:type="dxa"/>
          </w:tcPr>
          <w:p w14:paraId="40362AF8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791B39F1" w14:textId="77777777" w:rsidR="00902D05" w:rsidRPr="001D1949" w:rsidRDefault="00902D05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AC831" w14:textId="77777777" w:rsidR="00902D05" w:rsidRDefault="00902D05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EBA2B" w14:textId="7DD77D6C" w:rsidR="00902D05" w:rsidRPr="004E5198" w:rsidRDefault="00902D05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198" w:rsidRPr="004E51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E5198">
              <w:rPr>
                <w:rFonts w:ascii="Times New Roman" w:hAnsi="Times New Roman" w:cs="Times New Roman"/>
                <w:sz w:val="24"/>
                <w:szCs w:val="24"/>
              </w:rPr>
              <w:t>il høringsparter</w:t>
            </w:r>
          </w:p>
          <w:p w14:paraId="4AA8F091" w14:textId="77777777" w:rsidR="00902D05" w:rsidRPr="004E5198" w:rsidRDefault="00902D05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C8B6" w14:textId="77777777" w:rsidR="00902D05" w:rsidRPr="004E5198" w:rsidRDefault="00902D05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C663" w14:textId="77777777" w:rsidR="00902D05" w:rsidRPr="004E5198" w:rsidRDefault="00902D05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7664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1FDABD89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25A602AB" w14:textId="77777777"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14:paraId="1B8E23F9" w14:textId="77777777" w:rsidR="004E5198" w:rsidRPr="00465021" w:rsidRDefault="004E5198" w:rsidP="004E519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øring over udkast til ændring af bekendtgørelse om </w:t>
            </w:r>
            <w:r w:rsidRPr="00C701E6">
              <w:rPr>
                <w:rFonts w:ascii="Arial" w:hAnsi="Arial" w:cs="Arial"/>
                <w:b/>
                <w:sz w:val="24"/>
                <w:szCs w:val="24"/>
              </w:rPr>
              <w:t>offentliggørelse af oplysninger om virksomheders arbejdsmiljø</w:t>
            </w:r>
          </w:p>
          <w:p w14:paraId="6CC1220D" w14:textId="238C53C7" w:rsidR="00920A17" w:rsidRPr="00920A17" w:rsidRDefault="00920A17" w:rsidP="003C73EB">
            <w:pPr>
              <w:widowControl w:val="0"/>
              <w:spacing w:line="280" w:lineRule="exact"/>
              <w:rPr>
                <w:rFonts w:ascii="Arial" w:hAnsi="Arial" w:cs="Arial"/>
                <w:b/>
                <w:sz w:val="24"/>
              </w:rPr>
            </w:pPr>
          </w:p>
          <w:p w14:paraId="484434F3" w14:textId="77777777"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14:paraId="55469882" w14:textId="5CE481B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Arbejdstilsynet sender hermed udkast til ændring af bekendtgørelse om offentliggørelse af oplysninger om virksomheders arbejdsmiljø i høring.</w:t>
            </w:r>
          </w:p>
          <w:p w14:paraId="10559B28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</w:p>
          <w:p w14:paraId="3F2DFE89" w14:textId="77777777" w:rsidR="004E5198" w:rsidRDefault="004E5198" w:rsidP="004E5198">
            <w:pPr>
              <w:widowControl w:val="0"/>
              <w:spacing w:line="280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ventuelle bemærkninger til udkastet bedes sendt til </w:t>
            </w:r>
            <w:hyperlink r:id="rId11" w:history="1">
              <w:r w:rsidRPr="00D17D43">
                <w:rPr>
                  <w:rStyle w:val="Hyperlink"/>
                  <w:sz w:val="24"/>
                </w:rPr>
                <w:t>at@at.dk</w:t>
              </w:r>
            </w:hyperlink>
            <w:r>
              <w:rPr>
                <w:sz w:val="24"/>
              </w:rPr>
              <w:t xml:space="preserve"> og </w:t>
            </w:r>
            <w:hyperlink r:id="rId12" w:history="1">
              <w:r w:rsidRPr="00D17D43">
                <w:rPr>
                  <w:rStyle w:val="Hyperlink"/>
                  <w:sz w:val="24"/>
                </w:rPr>
                <w:t>jb@at.dk</w:t>
              </w:r>
            </w:hyperlink>
            <w:r>
              <w:rPr>
                <w:sz w:val="24"/>
              </w:rPr>
              <w:t xml:space="preserve"> </w:t>
            </w:r>
            <w:r w:rsidRPr="00C701E6">
              <w:rPr>
                <w:b/>
                <w:bCs/>
                <w:sz w:val="24"/>
              </w:rPr>
              <w:t xml:space="preserve">senest den 10. november </w:t>
            </w:r>
            <w:r>
              <w:rPr>
                <w:b/>
                <w:bCs/>
                <w:sz w:val="24"/>
              </w:rPr>
              <w:t>2025.</w:t>
            </w:r>
          </w:p>
          <w:p w14:paraId="628A9FAA" w14:textId="77777777" w:rsidR="004E5198" w:rsidRDefault="004E5198" w:rsidP="004E5198">
            <w:pPr>
              <w:widowControl w:val="0"/>
              <w:spacing w:line="280" w:lineRule="exact"/>
              <w:rPr>
                <w:b/>
                <w:bCs/>
                <w:sz w:val="24"/>
              </w:rPr>
            </w:pPr>
          </w:p>
          <w:p w14:paraId="7B1C2B0D" w14:textId="77777777" w:rsidR="004E5198" w:rsidRDefault="004E5198" w:rsidP="004E5198">
            <w:pPr>
              <w:widowControl w:val="0"/>
              <w:spacing w:line="28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ggrund</w:t>
            </w:r>
          </w:p>
          <w:p w14:paraId="02AC79F4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 w:rsidRPr="00C701E6">
              <w:rPr>
                <w:sz w:val="24"/>
              </w:rPr>
              <w:t xml:space="preserve">Bekendtgørelsen </w:t>
            </w:r>
            <w:r>
              <w:rPr>
                <w:sz w:val="24"/>
              </w:rPr>
              <w:t>udgør</w:t>
            </w:r>
            <w:r w:rsidRPr="00C701E6">
              <w:rPr>
                <w:sz w:val="24"/>
              </w:rPr>
              <w:t xml:space="preserve"> grundlaget for offentliggørelse af </w:t>
            </w:r>
            <w:r>
              <w:rPr>
                <w:sz w:val="24"/>
              </w:rPr>
              <w:t>oplysninger</w:t>
            </w:r>
            <w:r w:rsidRPr="00C701E6">
              <w:rPr>
                <w:sz w:val="24"/>
              </w:rPr>
              <w:t xml:space="preserve"> om </w:t>
            </w:r>
            <w:r>
              <w:rPr>
                <w:sz w:val="24"/>
              </w:rPr>
              <w:t xml:space="preserve">Arbejdstilsynets </w:t>
            </w:r>
            <w:r w:rsidRPr="00C701E6">
              <w:rPr>
                <w:sz w:val="24"/>
              </w:rPr>
              <w:t xml:space="preserve">tilsynsbesøg og afgørelser </w:t>
            </w:r>
            <w:r>
              <w:rPr>
                <w:sz w:val="24"/>
              </w:rPr>
              <w:t xml:space="preserve">i </w:t>
            </w:r>
            <w:r w:rsidRPr="00C701E6">
              <w:rPr>
                <w:sz w:val="24"/>
              </w:rPr>
              <w:t>for</w:t>
            </w:r>
            <w:r>
              <w:rPr>
                <w:sz w:val="24"/>
              </w:rPr>
              <w:t>hold til</w:t>
            </w:r>
            <w:r w:rsidRPr="00C701E6">
              <w:rPr>
                <w:sz w:val="24"/>
              </w:rPr>
              <w:t xml:space="preserve"> danske og udenlandske virksomheder i Tilsynsindblikket på </w:t>
            </w:r>
            <w:r>
              <w:rPr>
                <w:sz w:val="24"/>
              </w:rPr>
              <w:t xml:space="preserve">Arbejdstilsynets hjemmeside </w:t>
            </w:r>
            <w:hyperlink r:id="rId13" w:history="1">
              <w:r w:rsidRPr="003E2E9B">
                <w:rPr>
                  <w:rStyle w:val="Hyperlink"/>
                  <w:sz w:val="24"/>
                </w:rPr>
                <w:t>www.at.dk</w:t>
              </w:r>
            </w:hyperlink>
            <w:r w:rsidRPr="00C701E6">
              <w:rPr>
                <w:sz w:val="24"/>
              </w:rPr>
              <w:t xml:space="preserve">. </w:t>
            </w:r>
          </w:p>
          <w:p w14:paraId="2DCF2C3B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</w:p>
          <w:p w14:paraId="7FE09BD0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 w:rsidRPr="00C701E6">
              <w:rPr>
                <w:sz w:val="24"/>
              </w:rPr>
              <w:t xml:space="preserve">Tilsynsindblikket har til formål at opnå gennemsigtighed i forvaltningen gennem offentliggørelse af </w:t>
            </w:r>
            <w:r>
              <w:rPr>
                <w:sz w:val="24"/>
              </w:rPr>
              <w:t xml:space="preserve">oplysninger om </w:t>
            </w:r>
            <w:r w:rsidRPr="00C701E6">
              <w:rPr>
                <w:sz w:val="24"/>
              </w:rPr>
              <w:t xml:space="preserve">Arbejdstilsynets tilsyn og afgørelser. </w:t>
            </w:r>
          </w:p>
          <w:p w14:paraId="66C67D3C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</w:p>
          <w:p w14:paraId="67BF5E9B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 w:rsidRPr="00C701E6">
              <w:rPr>
                <w:sz w:val="24"/>
              </w:rPr>
              <w:t xml:space="preserve">Den </w:t>
            </w:r>
            <w:r>
              <w:rPr>
                <w:sz w:val="24"/>
              </w:rPr>
              <w:t>nuværende</w:t>
            </w:r>
            <w:r w:rsidRPr="00C701E6">
              <w:rPr>
                <w:sz w:val="24"/>
              </w:rPr>
              <w:t xml:space="preserve"> bekendtgørelse giver ikke mulighed for, at der kan være midlertidige perioder uden offentliggørelse af </w:t>
            </w:r>
            <w:r>
              <w:rPr>
                <w:sz w:val="24"/>
              </w:rPr>
              <w:t>oplysninger</w:t>
            </w:r>
            <w:r w:rsidRPr="00C701E6">
              <w:rPr>
                <w:sz w:val="24"/>
              </w:rPr>
              <w:t>. Det</w:t>
            </w:r>
            <w:r>
              <w:rPr>
                <w:sz w:val="24"/>
              </w:rPr>
              <w:t>te</w:t>
            </w:r>
            <w:r w:rsidRPr="00C701E6">
              <w:rPr>
                <w:sz w:val="24"/>
              </w:rPr>
              <w:t xml:space="preserve"> </w:t>
            </w:r>
            <w:r>
              <w:rPr>
                <w:sz w:val="24"/>
              </w:rPr>
              <w:t>vurderes</w:t>
            </w:r>
            <w:r w:rsidRPr="00C701E6">
              <w:rPr>
                <w:sz w:val="24"/>
              </w:rPr>
              <w:t xml:space="preserve"> ikke hensigtsmæssigt, da der kan opstå situationer, hvor det teknisk </w:t>
            </w:r>
            <w:r>
              <w:rPr>
                <w:sz w:val="24"/>
              </w:rPr>
              <w:t xml:space="preserve">set </w:t>
            </w:r>
            <w:r w:rsidRPr="00C701E6">
              <w:rPr>
                <w:sz w:val="24"/>
              </w:rPr>
              <w:t xml:space="preserve">ikke er muligt at offentliggøre alle </w:t>
            </w:r>
            <w:r>
              <w:rPr>
                <w:sz w:val="24"/>
              </w:rPr>
              <w:t xml:space="preserve">eller dele af de </w:t>
            </w:r>
            <w:r w:rsidRPr="00C701E6">
              <w:rPr>
                <w:sz w:val="24"/>
              </w:rPr>
              <w:t xml:space="preserve">oplysninger, som </w:t>
            </w:r>
            <w:r>
              <w:rPr>
                <w:sz w:val="24"/>
              </w:rPr>
              <w:t>efter</w:t>
            </w:r>
            <w:r w:rsidRPr="00C701E6">
              <w:rPr>
                <w:sz w:val="24"/>
              </w:rPr>
              <w:t xml:space="preserve"> bekendtgørelses bestemmelser</w:t>
            </w:r>
            <w:r>
              <w:rPr>
                <w:sz w:val="24"/>
              </w:rPr>
              <w:t xml:space="preserve"> skal offentliggøres</w:t>
            </w:r>
            <w:r w:rsidRPr="00C701E6">
              <w:rPr>
                <w:sz w:val="24"/>
              </w:rPr>
              <w:t xml:space="preserve">. </w:t>
            </w:r>
          </w:p>
          <w:p w14:paraId="339D4B28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</w:p>
          <w:p w14:paraId="3459181F" w14:textId="77777777" w:rsidR="004E5198" w:rsidRPr="00297BB2" w:rsidRDefault="004E5198" w:rsidP="004E5198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Den foreslåede b</w:t>
            </w:r>
            <w:r w:rsidRPr="00C701E6">
              <w:rPr>
                <w:sz w:val="24"/>
              </w:rPr>
              <w:t>ekendtgørelsesændring vil give mulighed for midlertidige perioder</w:t>
            </w:r>
            <w:r>
              <w:rPr>
                <w:sz w:val="24"/>
              </w:rPr>
              <w:t xml:space="preserve">, hvor der ikke sker </w:t>
            </w:r>
            <w:r w:rsidRPr="00C701E6">
              <w:rPr>
                <w:sz w:val="24"/>
              </w:rPr>
              <w:t xml:space="preserve">offentliggørelse af alle </w:t>
            </w:r>
            <w:r>
              <w:rPr>
                <w:sz w:val="24"/>
              </w:rPr>
              <w:t xml:space="preserve">eller dele af de </w:t>
            </w:r>
            <w:r w:rsidRPr="00C701E6">
              <w:rPr>
                <w:sz w:val="24"/>
              </w:rPr>
              <w:t>oplysninger</w:t>
            </w:r>
            <w:r>
              <w:rPr>
                <w:sz w:val="24"/>
              </w:rPr>
              <w:t>, der skal fremgå af</w:t>
            </w:r>
            <w:r w:rsidRPr="00C701E6">
              <w:rPr>
                <w:sz w:val="24"/>
              </w:rPr>
              <w:t xml:space="preserve"> Tilsynsindblikket, </w:t>
            </w:r>
            <w:r>
              <w:rPr>
                <w:sz w:val="24"/>
              </w:rPr>
              <w:t>fordi der vil være problemer forbundet hermed, f</w:t>
            </w:r>
            <w:r w:rsidRPr="00C701E6">
              <w:rPr>
                <w:sz w:val="24"/>
              </w:rPr>
              <w:t>.</w:t>
            </w:r>
            <w:r>
              <w:rPr>
                <w:sz w:val="24"/>
              </w:rPr>
              <w:t>eks.</w:t>
            </w:r>
            <w:r w:rsidRPr="00C701E6">
              <w:rPr>
                <w:sz w:val="24"/>
              </w:rPr>
              <w:t xml:space="preserve"> som følge af </w:t>
            </w:r>
            <w:r>
              <w:rPr>
                <w:bCs/>
                <w:sz w:val="24"/>
                <w:szCs w:val="24"/>
              </w:rPr>
              <w:t>it-udvikling, fejl i data eller nedbrud i it-systemer.</w:t>
            </w:r>
          </w:p>
          <w:p w14:paraId="58FF27E4" w14:textId="77777777" w:rsidR="004E5198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14:paraId="7BB01B3A" w14:textId="57097856" w:rsidR="00920A17" w:rsidRPr="00920A17" w:rsidRDefault="004E5198" w:rsidP="004E5198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n foreslåede æ</w:t>
            </w:r>
            <w:r w:rsidRPr="00C701E6">
              <w:rPr>
                <w:sz w:val="24"/>
              </w:rPr>
              <w:t xml:space="preserve">ndring af bekendtgørelsen </w:t>
            </w:r>
            <w:r>
              <w:rPr>
                <w:sz w:val="24"/>
              </w:rPr>
              <w:t xml:space="preserve">vil ikke </w:t>
            </w:r>
            <w:r w:rsidRPr="00C701E6">
              <w:rPr>
                <w:sz w:val="24"/>
              </w:rPr>
              <w:t xml:space="preserve">ændre på </w:t>
            </w:r>
            <w:r>
              <w:rPr>
                <w:sz w:val="24"/>
              </w:rPr>
              <w:t>de</w:t>
            </w:r>
            <w:r w:rsidRPr="00C701E6">
              <w:rPr>
                <w:sz w:val="24"/>
              </w:rPr>
              <w:t xml:space="preserve"> typer af oplysninger, som </w:t>
            </w:r>
            <w:r>
              <w:rPr>
                <w:sz w:val="24"/>
              </w:rPr>
              <w:t>skal indgå i Tilsynsindblikket, eller på hvornår de</w:t>
            </w:r>
            <w:r>
              <w:rPr>
                <w:sz w:val="24"/>
              </w:rPr>
              <w:t xml:space="preserve"> </w:t>
            </w:r>
          </w:p>
          <w:p w14:paraId="2E116ED1" w14:textId="77777777" w:rsidR="00920A17" w:rsidRPr="00920A17" w:rsidRDefault="00920A17" w:rsidP="00E11DDF">
            <w:pPr>
              <w:widowControl w:val="0"/>
              <w:spacing w:line="280" w:lineRule="exact"/>
              <w:rPr>
                <w:sz w:val="24"/>
              </w:rPr>
            </w:pPr>
          </w:p>
          <w:p w14:paraId="6DD50D62" w14:textId="77777777" w:rsidR="00920A17" w:rsidRPr="00920A17" w:rsidRDefault="00920A17" w:rsidP="00E11DDF">
            <w:pPr>
              <w:widowControl w:val="0"/>
              <w:spacing w:line="280" w:lineRule="exact"/>
              <w:rPr>
                <w:sz w:val="24"/>
              </w:rPr>
            </w:pPr>
          </w:p>
          <w:p w14:paraId="216F510E" w14:textId="5AF2132E" w:rsidR="00920A17" w:rsidRPr="00920A17" w:rsidRDefault="004E5198" w:rsidP="00790EF6">
            <w:pPr>
              <w:widowControl w:val="0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skal indgå.</w:t>
            </w:r>
          </w:p>
        </w:tc>
        <w:tc>
          <w:tcPr>
            <w:tcW w:w="497" w:type="dxa"/>
          </w:tcPr>
          <w:p w14:paraId="468541A7" w14:textId="77777777" w:rsidR="00920A17" w:rsidRDefault="00920A17" w:rsidP="000646CF">
            <w:pPr>
              <w:widowControl w:val="0"/>
              <w:spacing w:line="280" w:lineRule="exact"/>
            </w:pPr>
          </w:p>
        </w:tc>
        <w:tc>
          <w:tcPr>
            <w:tcW w:w="1985" w:type="dxa"/>
          </w:tcPr>
          <w:p w14:paraId="01348D05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5812BB20" w14:textId="77777777"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14:paraId="61A1B150" w14:textId="77777777" w:rsidR="00920A17" w:rsidRDefault="00920A17" w:rsidP="00AB064E">
            <w:pPr>
              <w:widowControl w:val="0"/>
              <w:rPr>
                <w:rFonts w:ascii="Arial" w:hAnsi="Arial"/>
                <w:color w:val="548DD4" w:themeColor="text2" w:themeTint="99"/>
                <w:sz w:val="18"/>
              </w:rPr>
            </w:pPr>
            <w:r w:rsidRPr="002F15E0">
              <w:rPr>
                <w:rFonts w:ascii="Arial" w:hAnsi="Arial" w:cs="Arial"/>
                <w:b/>
                <w:color w:val="003E84"/>
                <w:sz w:val="18"/>
                <w:szCs w:val="18"/>
              </w:rPr>
              <w:t>Arbejdstilsynet</w:t>
            </w:r>
          </w:p>
          <w:p w14:paraId="131C2494" w14:textId="77777777" w:rsidR="00902D05" w:rsidRPr="00FE244B" w:rsidRDefault="00902D05" w:rsidP="00FE244B">
            <w:pPr>
              <w:pStyle w:val="NoSpacing10002"/>
              <w:rPr>
                <w:rFonts w:ascii="Arial" w:hAnsi="Arial" w:cs="Arial"/>
              </w:rPr>
            </w:pPr>
          </w:p>
          <w:p w14:paraId="39B4056D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Landskronagade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33 </w:t>
            </w:r>
          </w:p>
          <w:p w14:paraId="4A410143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100 København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Ø </w:t>
            </w:r>
          </w:p>
          <w:p w14:paraId="3ADA38F0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60C7219B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T 70 12 12 88</w:t>
            </w:r>
          </w:p>
          <w:p w14:paraId="52613004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at@at.dk </w:t>
            </w:r>
          </w:p>
          <w:p w14:paraId="757BFB31" w14:textId="77777777" w:rsidR="00902D05" w:rsidRPr="00FE244B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hyperlink r:id="rId14" w:history="1">
              <w:r w:rsidRPr="00FE244B">
                <w:rPr>
                  <w:rStyle w:val="Hyperlink10001"/>
                  <w:rFonts w:ascii="Arial" w:hAnsi="Arial" w:cs="Arial"/>
                  <w:color w:val="003E84"/>
                  <w:sz w:val="18"/>
                  <w:szCs w:val="18"/>
                </w:rPr>
                <w:t>www.at.dk</w:t>
              </w:r>
            </w:hyperlink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 </w:t>
            </w:r>
          </w:p>
          <w:p w14:paraId="30607CAA" w14:textId="77777777" w:rsidR="00902D05" w:rsidRPr="00FE244B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009B54F6" w14:textId="77777777" w:rsidR="00902D05" w:rsidRPr="00FE244B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CVR 21481815 </w:t>
            </w:r>
          </w:p>
          <w:p w14:paraId="6217149E" w14:textId="77777777" w:rsidR="00902D05" w:rsidRPr="00FE244B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2A7ED488" w14:textId="77777777" w:rsidR="00902D05" w:rsidRPr="0090015D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90015D">
              <w:rPr>
                <w:rFonts w:ascii="Arial" w:hAnsi="Arial" w:cs="Arial"/>
                <w:color w:val="003E84"/>
                <w:sz w:val="18"/>
                <w:szCs w:val="18"/>
              </w:rPr>
              <w:t>13. oktober 2025</w:t>
            </w:r>
          </w:p>
          <w:p w14:paraId="5EAC3042" w14:textId="77777777" w:rsidR="00902D05" w:rsidRPr="0090015D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0EC43F6D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b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b/>
                <w:color w:val="003E84"/>
                <w:sz w:val="18"/>
                <w:szCs w:val="18"/>
              </w:rPr>
              <w:t>Sag</w:t>
            </w:r>
          </w:p>
          <w:p w14:paraId="19C1FE35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025 - 95715 </w:t>
            </w:r>
          </w:p>
          <w:p w14:paraId="42420747" w14:textId="77777777" w:rsidR="00902D05" w:rsidRPr="000A7F2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Ansvarlig: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Jeanne Borgqvist </w:t>
            </w:r>
          </w:p>
          <w:p w14:paraId="7A1E0854" w14:textId="77777777" w:rsidR="00902D05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14:paraId="6D32810A" w14:textId="77777777" w:rsidR="00902D05" w:rsidRPr="004E5198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4E5198">
              <w:rPr>
                <w:rFonts w:ascii="Arial" w:hAnsi="Arial" w:cs="Arial"/>
                <w:color w:val="003E84"/>
                <w:sz w:val="18"/>
                <w:szCs w:val="18"/>
              </w:rPr>
              <w:t xml:space="preserve">CVR </w:t>
            </w:r>
          </w:p>
          <w:p w14:paraId="458D46A8" w14:textId="77777777" w:rsidR="00902D05" w:rsidRPr="002F15E0" w:rsidRDefault="00902D05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</w:pPr>
            <w:r w:rsidRPr="002F15E0"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  <w:t xml:space="preserve">P </w:t>
            </w:r>
          </w:p>
          <w:p w14:paraId="57DC75C5" w14:textId="77777777" w:rsidR="00902D05" w:rsidRPr="002F15E0" w:rsidRDefault="00902D05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14:paraId="3F9EDF22" w14:textId="77777777" w:rsidR="00902D05" w:rsidRPr="002F15E0" w:rsidRDefault="00902D05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14:paraId="4CE2E9A7" w14:textId="77777777" w:rsidR="00920A17" w:rsidRDefault="00920A17" w:rsidP="000646CF">
            <w:pPr>
              <w:pStyle w:val="Overskrift2"/>
              <w:widowControl w:val="0"/>
              <w:spacing w:line="280" w:lineRule="exact"/>
              <w:jc w:val="left"/>
              <w:rPr>
                <w:rFonts w:ascii="Arial" w:hAnsi="Arial"/>
                <w:sz w:val="18"/>
              </w:rPr>
            </w:pPr>
          </w:p>
        </w:tc>
      </w:tr>
    </w:tbl>
    <w:p w14:paraId="513F8A2F" w14:textId="77777777" w:rsidR="00790EF6" w:rsidRPr="00920A17" w:rsidRDefault="00790EF6" w:rsidP="00790EF6">
      <w:pPr>
        <w:widowControl w:val="0"/>
        <w:spacing w:line="280" w:lineRule="exact"/>
        <w:rPr>
          <w:sz w:val="24"/>
        </w:rPr>
      </w:pPr>
    </w:p>
    <w:p w14:paraId="0DA50E56" w14:textId="77777777" w:rsidR="00902D05" w:rsidRPr="0033155C" w:rsidRDefault="00902D05" w:rsidP="000A6E09">
      <w:pPr>
        <w:pStyle w:val="NoSpacing10003"/>
        <w:rPr>
          <w:rFonts w:ascii="Times New Roman" w:hAnsi="Times New Roman" w:cs="Times New Roman"/>
          <w:sz w:val="24"/>
          <w:szCs w:val="24"/>
        </w:rPr>
      </w:pPr>
    </w:p>
    <w:p w14:paraId="1023A3E1" w14:textId="77777777" w:rsidR="00902D05" w:rsidRPr="008B05BB" w:rsidRDefault="00902D05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Venlig hilsen</w:t>
      </w:r>
    </w:p>
    <w:p w14:paraId="4252AFC7" w14:textId="77777777" w:rsidR="00902D05" w:rsidRPr="008B05BB" w:rsidRDefault="00902D05" w:rsidP="000A6E09">
      <w:pPr>
        <w:rPr>
          <w:sz w:val="24"/>
          <w:szCs w:val="24"/>
          <w:lang w:val="en-US"/>
        </w:rPr>
      </w:pPr>
    </w:p>
    <w:p w14:paraId="792E323E" w14:textId="77777777" w:rsidR="00902D05" w:rsidRPr="008B05BB" w:rsidRDefault="00902D05" w:rsidP="009C3248">
      <w:pPr>
        <w:pStyle w:val="NoSpacing100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anne Borgqvist</w:t>
      </w:r>
    </w:p>
    <w:p w14:paraId="7C4A6344" w14:textId="77777777" w:rsidR="00902D05" w:rsidRPr="008B05BB" w:rsidRDefault="00902D05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Chefkonsulent</w:t>
      </w:r>
    </w:p>
    <w:p w14:paraId="4CCF1386" w14:textId="77777777" w:rsidR="00902D05" w:rsidRPr="00920A17" w:rsidRDefault="00902D05" w:rsidP="00696B34">
      <w:pPr>
        <w:spacing w:after="200" w:line="276" w:lineRule="auto"/>
        <w:rPr>
          <w:sz w:val="24"/>
          <w:szCs w:val="24"/>
        </w:rPr>
      </w:pPr>
    </w:p>
    <w:sectPr w:rsidR="00652E68" w:rsidRPr="00920A17" w:rsidSect="003D125A"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86CC" w14:textId="77777777" w:rsidR="005A2B9B" w:rsidRDefault="005A2B9B" w:rsidP="003E6DB6">
      <w:r>
        <w:separator/>
      </w:r>
    </w:p>
  </w:endnote>
  <w:endnote w:type="continuationSeparator" w:id="0">
    <w:p w14:paraId="6602213E" w14:textId="77777777" w:rsidR="005A2B9B" w:rsidRDefault="005A2B9B" w:rsidP="003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85983"/>
      <w:docPartObj>
        <w:docPartGallery w:val="Page Numbers (Bottom of Page)"/>
        <w:docPartUnique/>
      </w:docPartObj>
    </w:sdtPr>
    <w:sdtEndPr/>
    <w:sdtContent>
      <w:sdt>
        <w:sdtPr>
          <w:id w:val="343209500"/>
          <w:docPartObj>
            <w:docPartGallery w:val="Page Numbers (Top of Page)"/>
            <w:docPartUnique/>
          </w:docPartObj>
        </w:sdtPr>
        <w:sdtEndPr/>
        <w:sdtContent>
          <w:p w14:paraId="07891BCD" w14:textId="77777777" w:rsidR="00301E6D" w:rsidRDefault="00301E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C42BE" w14:textId="77777777" w:rsidR="003C6BB2" w:rsidRDefault="003C6B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FB276" w14:textId="77777777" w:rsidR="003D125A" w:rsidRDefault="003D125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C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C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E2A3E" w14:textId="77777777" w:rsidR="003D125A" w:rsidRDefault="003D1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87A4" w14:textId="77777777" w:rsidR="005A2B9B" w:rsidRDefault="005A2B9B" w:rsidP="003E6DB6">
      <w:r>
        <w:separator/>
      </w:r>
    </w:p>
  </w:footnote>
  <w:footnote w:type="continuationSeparator" w:id="0">
    <w:p w14:paraId="57E9B6F0" w14:textId="77777777" w:rsidR="005A2B9B" w:rsidRDefault="005A2B9B" w:rsidP="003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414B" w14:textId="77777777" w:rsidR="003D125A" w:rsidRDefault="002710E3">
    <w:pPr>
      <w:pStyle w:val="Sidehoved"/>
    </w:pPr>
    <w:r>
      <w:rPr>
        <w:b/>
        <w:bCs/>
        <w:noProof/>
      </w:rPr>
      <w:drawing>
        <wp:inline distT="0" distB="0" distL="0" distR="0" wp14:anchorId="00A13A3A" wp14:editId="444376C5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9BF"/>
    <w:multiLevelType w:val="hybridMultilevel"/>
    <w:tmpl w:val="2A0A2C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1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C7"/>
    <w:rsid w:val="000206C4"/>
    <w:rsid w:val="00036E88"/>
    <w:rsid w:val="0003762A"/>
    <w:rsid w:val="000811E3"/>
    <w:rsid w:val="000D2953"/>
    <w:rsid w:val="000F5134"/>
    <w:rsid w:val="0013711D"/>
    <w:rsid w:val="0015104C"/>
    <w:rsid w:val="00156237"/>
    <w:rsid w:val="00177C41"/>
    <w:rsid w:val="001C745B"/>
    <w:rsid w:val="001E0D22"/>
    <w:rsid w:val="001F2033"/>
    <w:rsid w:val="001F760C"/>
    <w:rsid w:val="00204CC0"/>
    <w:rsid w:val="00240BC1"/>
    <w:rsid w:val="002544B0"/>
    <w:rsid w:val="0025559E"/>
    <w:rsid w:val="002710E3"/>
    <w:rsid w:val="002A489F"/>
    <w:rsid w:val="002A7B0C"/>
    <w:rsid w:val="002B1A5C"/>
    <w:rsid w:val="002D6272"/>
    <w:rsid w:val="00300DDF"/>
    <w:rsid w:val="00301E6D"/>
    <w:rsid w:val="00356837"/>
    <w:rsid w:val="00357791"/>
    <w:rsid w:val="0038786E"/>
    <w:rsid w:val="003B14BE"/>
    <w:rsid w:val="003C3E0E"/>
    <w:rsid w:val="003C4337"/>
    <w:rsid w:val="003C6BB2"/>
    <w:rsid w:val="003C73EB"/>
    <w:rsid w:val="003D125A"/>
    <w:rsid w:val="003E6DB6"/>
    <w:rsid w:val="003F62C4"/>
    <w:rsid w:val="00420CBF"/>
    <w:rsid w:val="00422E29"/>
    <w:rsid w:val="00451062"/>
    <w:rsid w:val="0045272E"/>
    <w:rsid w:val="00461600"/>
    <w:rsid w:val="004E5198"/>
    <w:rsid w:val="004E7318"/>
    <w:rsid w:val="00511EC7"/>
    <w:rsid w:val="005168CD"/>
    <w:rsid w:val="0053048B"/>
    <w:rsid w:val="00530C57"/>
    <w:rsid w:val="00540A7E"/>
    <w:rsid w:val="005501F3"/>
    <w:rsid w:val="00561750"/>
    <w:rsid w:val="00584B12"/>
    <w:rsid w:val="005A2B9B"/>
    <w:rsid w:val="005B0F68"/>
    <w:rsid w:val="005E5BE3"/>
    <w:rsid w:val="00631F08"/>
    <w:rsid w:val="006378BC"/>
    <w:rsid w:val="00666555"/>
    <w:rsid w:val="00687097"/>
    <w:rsid w:val="00696B34"/>
    <w:rsid w:val="006A6C7D"/>
    <w:rsid w:val="006F7005"/>
    <w:rsid w:val="00702BBE"/>
    <w:rsid w:val="0070563B"/>
    <w:rsid w:val="0070708F"/>
    <w:rsid w:val="007215A6"/>
    <w:rsid w:val="00724BCC"/>
    <w:rsid w:val="007315A5"/>
    <w:rsid w:val="0077791F"/>
    <w:rsid w:val="00785271"/>
    <w:rsid w:val="00790EF6"/>
    <w:rsid w:val="007A67F6"/>
    <w:rsid w:val="007A78BF"/>
    <w:rsid w:val="007E785B"/>
    <w:rsid w:val="00801046"/>
    <w:rsid w:val="00857E41"/>
    <w:rsid w:val="008620F2"/>
    <w:rsid w:val="00876D62"/>
    <w:rsid w:val="0088665D"/>
    <w:rsid w:val="008A4758"/>
    <w:rsid w:val="00920A17"/>
    <w:rsid w:val="00971084"/>
    <w:rsid w:val="009751CD"/>
    <w:rsid w:val="009A33B2"/>
    <w:rsid w:val="009C072D"/>
    <w:rsid w:val="00A02DEC"/>
    <w:rsid w:val="00A55D0A"/>
    <w:rsid w:val="00A76C72"/>
    <w:rsid w:val="00AC0894"/>
    <w:rsid w:val="00B05478"/>
    <w:rsid w:val="00B0675F"/>
    <w:rsid w:val="00B333BE"/>
    <w:rsid w:val="00B526E3"/>
    <w:rsid w:val="00B643AC"/>
    <w:rsid w:val="00B832EF"/>
    <w:rsid w:val="00B91B62"/>
    <w:rsid w:val="00BC5680"/>
    <w:rsid w:val="00C41D67"/>
    <w:rsid w:val="00C51623"/>
    <w:rsid w:val="00C60820"/>
    <w:rsid w:val="00C663BD"/>
    <w:rsid w:val="00C714FF"/>
    <w:rsid w:val="00C7341E"/>
    <w:rsid w:val="00C855C9"/>
    <w:rsid w:val="00CF028A"/>
    <w:rsid w:val="00D026D9"/>
    <w:rsid w:val="00D10B55"/>
    <w:rsid w:val="00D11AA6"/>
    <w:rsid w:val="00D57AB1"/>
    <w:rsid w:val="00D60804"/>
    <w:rsid w:val="00DD3C6C"/>
    <w:rsid w:val="00E02007"/>
    <w:rsid w:val="00E04092"/>
    <w:rsid w:val="00E11DDF"/>
    <w:rsid w:val="00E17527"/>
    <w:rsid w:val="00E41C2B"/>
    <w:rsid w:val="00F35CD5"/>
    <w:rsid w:val="00F66B0C"/>
    <w:rsid w:val="00F70FF8"/>
    <w:rsid w:val="00F86182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945EF"/>
  <w15:docId w15:val="{25DBCEC9-A2E4-4647-91A5-9E38C38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11EC7"/>
    <w:pPr>
      <w:keepNext/>
      <w:spacing w:line="300" w:lineRule="exact"/>
      <w:outlineLvl w:val="0"/>
    </w:pPr>
    <w:rPr>
      <w:rFonts w:ascii="Book Antiqua" w:hAnsi="Book Antiqu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511EC7"/>
    <w:pPr>
      <w:keepNext/>
      <w:spacing w:line="300" w:lineRule="exact"/>
      <w:jc w:val="right"/>
      <w:outlineLvl w:val="1"/>
    </w:pPr>
    <w:rPr>
      <w:rFonts w:ascii="Book Antiqua" w:hAnsi="Book Antiqua"/>
      <w:sz w:val="24"/>
    </w:rPr>
  </w:style>
  <w:style w:type="paragraph" w:styleId="Overskrift3">
    <w:name w:val="heading 3"/>
    <w:basedOn w:val="Normal"/>
    <w:next w:val="Normal"/>
    <w:link w:val="Overskrift3Tegn"/>
    <w:qFormat/>
    <w:rsid w:val="00511EC7"/>
    <w:pPr>
      <w:keepNext/>
      <w:spacing w:line="300" w:lineRule="exact"/>
      <w:outlineLvl w:val="2"/>
    </w:pPr>
    <w:rPr>
      <w:rFonts w:ascii="Book Antiqua" w:hAnsi="Book Antiqua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11EC7"/>
    <w:rPr>
      <w:rFonts w:ascii="Book Antiqua" w:eastAsia="Times New Roman" w:hAnsi="Book Antiqua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511EC7"/>
    <w:rPr>
      <w:color w:val="0000FF"/>
      <w:u w:val="single"/>
    </w:rPr>
  </w:style>
  <w:style w:type="paragraph" w:styleId="Brdtekst">
    <w:name w:val="Body Text"/>
    <w:basedOn w:val="Normal"/>
    <w:link w:val="BrdtekstTegn"/>
    <w:rsid w:val="00511EC7"/>
    <w:pPr>
      <w:widowControl w:val="0"/>
      <w:spacing w:line="280" w:lineRule="exact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511EC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11E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11EC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rsid w:val="00511EC7"/>
    <w:pPr>
      <w:spacing w:after="280" w:line="280" w:lineRule="atLeast"/>
    </w:pPr>
    <w:rPr>
      <w:b/>
      <w:sz w:val="24"/>
    </w:rPr>
  </w:style>
  <w:style w:type="character" w:styleId="Kommentarhenvisning">
    <w:name w:val="annotation reference"/>
    <w:rsid w:val="00204CC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04CC0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204CC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CC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E6D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6DB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BCC"/>
    <w:rPr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BC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itel1">
    <w:name w:val="titel 1"/>
    <w:basedOn w:val="Normal"/>
    <w:next w:val="Normal"/>
    <w:rsid w:val="0003762A"/>
    <w:pPr>
      <w:keepNext/>
      <w:spacing w:line="300" w:lineRule="exact"/>
      <w:outlineLvl w:val="0"/>
    </w:pPr>
    <w:rPr>
      <w:b/>
      <w:sz w:val="24"/>
      <w:szCs w:val="24"/>
    </w:rPr>
  </w:style>
  <w:style w:type="paragraph" w:styleId="Korrektur">
    <w:name w:val="Revision"/>
    <w:hidden/>
    <w:uiPriority w:val="99"/>
    <w:semiHidden/>
    <w:rsid w:val="00C5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basedOn w:val="Standardskrifttypeiafsnit"/>
    <w:uiPriority w:val="99"/>
    <w:unhideWhenUsed/>
    <w:rsid w:val="008C308D"/>
    <w:rPr>
      <w:color w:val="0000FF" w:themeColor="hyperlink"/>
      <w:u w:val="single"/>
    </w:rPr>
  </w:style>
  <w:style w:type="paragraph" w:customStyle="1" w:styleId="NoSpacing10002">
    <w:name w:val="No Spacing (10002)"/>
    <w:uiPriority w:val="1"/>
    <w:rsid w:val="00C154D4"/>
    <w:pPr>
      <w:spacing w:after="0" w:line="240" w:lineRule="auto"/>
    </w:pPr>
  </w:style>
  <w:style w:type="paragraph" w:customStyle="1" w:styleId="NoSpacing10003">
    <w:name w:val="No Spacing (10003)"/>
    <w:uiPriority w:val="1"/>
    <w:rsid w:val="00C15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@at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@a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7145923</DocID>
    <LocalAttachment xmlns="http://schemas.microsoft.com/sharepoint/v3">false</LocalAttachment>
    <Finalized xmlns="http://schemas.microsoft.com/sharepoint/v3">false</Finalized>
    <CCMVisualId xmlns="http://schemas.microsoft.com/sharepoint/v3">20225000896</CCMVisualId>
    <CCMSystemID xmlns="http://schemas.microsoft.com/sharepoint/v3">587169d6-a954-4482-abac-4e855a7b599d</CCMSystemID>
    <RegistrationDate xmlns="http://schemas.microsoft.com/sharepoint/v3" xsi:nil="true"/>
    <CaseRecordNumber xmlns="http://schemas.microsoft.com/sharepoint/v3">0</CaseRecordNumber>
    <CaseID xmlns="http://schemas.microsoft.com/sharepoint/v3">20225000896</CaseID>
    <Related xmlns="http://schemas.microsoft.com/sharepoint/v3">false</Related>
    <CCMTemplateID xmlns="http://schemas.microsoft.com/sharepoint/v3">0</CCMTemplateID>
    <CCMCognitiveType xmlns="http://schemas.microsoft.com/sharepoint/v3" xsi:nil="true"/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Janus Dejn Lindgreen</DisplayName>
        <AccountId>10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8-13T15:07:02+00:00</Dato>
    <CCMMeetingCaseId xmlns="http://schemas.microsoft.com/sharepoint/v3" xsi:nil="true"/>
    <CCMAgendaStatus xmlns="http://schemas.microsoft.com/sharepoint/v3" xsi:nil="true"/>
    <CCMMetadataExtractionStatus xmlns="http://schemas.microsoft.com/sharepoint/v3">CCMPageCount:InProgress;CCMCommentCount:InProgress</CCMMetadataExtractionStatus>
    <Beskrivelse xmlns="1383ADF7-D010-47E9-85F6-252EFB61C227" xsi:nil="true"/>
    <BatchId xmlns="1383ADF7-D010-47E9-85F6-252EFB61C227" xsi:nil="true"/>
    <Arkiveringsform xmlns="1383ADF7-D010-47E9-85F6-252EFB61C227">01 Lagret fuldt elektronisk i GO</Arkiveringsform>
    <CCMDescription xmlns="1383ADF7-D010-47E9-85F6-252EFB61C227" xsi:nil="true"/>
    <TaxCatchAll xmlns="65e3a93c-59c2-4cc8-99d9-73f75acf11d7">
      <Value>1</Value>
    </TaxCatchAll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AD1A7210DBD948889C305F4B6EBB21" ma:contentTypeVersion="0" ma:contentTypeDescription="GetOrganized dokument" ma:contentTypeScope="" ma:versionID="49e5379067ad131155865365d50ab50f">
  <xsd:schema xmlns:xsd="http://www.w3.org/2001/XMLSchema" xmlns:xs="http://www.w3.org/2001/XMLSchema" xmlns:p="http://schemas.microsoft.com/office/2006/metadata/properties" xmlns:ns1="http://schemas.microsoft.com/sharepoint/v3" xmlns:ns2="1383ADF7-D010-47E9-85F6-252EFB61C227" xmlns:ns3="65e3a93c-59c2-4cc8-99d9-73f75acf11d7" targetNamespace="http://schemas.microsoft.com/office/2006/metadata/properties" ma:root="true" ma:fieldsID="15e1b919769d2c01a63b9e601458384f" ns1:_="" ns2:_="" ns3:_="">
    <xsd:import namespace="http://schemas.microsoft.com/sharepoint/v3"/>
    <xsd:import namespace="1383ADF7-D010-47E9-85F6-252EFB61C227"/>
    <xsd:import namespace="65e3a93c-59c2-4cc8-99d9-73f75acf11d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612ED740-517C-47AB-89E7-5BC02BE0AD46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612ED740-517C-47AB-89E7-5BC02BE0AD46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1383ADF7-D010-47E9-85F6-252EFB61C227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ADF7-D010-47E9-85F6-252EFB61C227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a93c-59c2-4cc8-99d9-73f75acf11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2e90398-a6ea-44f7-9a24-e053bc68700a}" ma:internalName="TaxCatchAll" ma:showField="CatchAllData" ma:web="65e3a93c-59c2-4cc8-99d9-73f75acf1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AAF99-8932-485C-AF62-FB116B0EF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8B201-6219-45AD-9301-9D9BD21D11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83ADF7-D010-47E9-85F6-252EFB61C227"/>
    <ds:schemaRef ds:uri="65e3a93c-59c2-4cc8-99d9-73f75acf11d7"/>
  </ds:schemaRefs>
</ds:datastoreItem>
</file>

<file path=customXml/itemProps3.xml><?xml version="1.0" encoding="utf-8"?>
<ds:datastoreItem xmlns:ds="http://schemas.openxmlformats.org/officeDocument/2006/customXml" ds:itemID="{ABA9708E-59B8-47DD-AE6C-C3CB4DC30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52CBC-7749-4107-9CDD-06C5DD0B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3ADF7-D010-47E9-85F6-252EFB61C227"/>
    <ds:schemaRef ds:uri="65e3a93c-59c2-4cc8-99d9-73f75acf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ttebrev til afgørelser i F2 februar24_Flettefelter_</vt:lpstr>
    </vt:vector>
  </TitlesOfParts>
  <Company>Statens I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tebrev til afgørelser i F2 februar24_Flettefelter_</dc:title>
  <dc:creator>Vibeke Møller</dc:creator>
  <cp:lastModifiedBy>Jeanne Borgqvist</cp:lastModifiedBy>
  <cp:revision>2</cp:revision>
  <cp:lastPrinted>2017-12-11T11:25:00Z</cp:lastPrinted>
  <dcterms:created xsi:type="dcterms:W3CDTF">2025-10-13T08:06:00Z</dcterms:created>
  <dcterms:modified xsi:type="dcterms:W3CDTF">2025-10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0AD1A7210DBD948889C305F4B6EBB21</vt:lpwstr>
  </property>
  <property fmtid="{D5CDD505-2E9C-101B-9397-08002B2CF9AE}" pid="3" name="CCMSystem">
    <vt:lpwstr> </vt:lpwstr>
  </property>
  <property fmtid="{D5CDD505-2E9C-101B-9397-08002B2CF9AE}" pid="4" name="CCMIsSharedOnOneDrive">
    <vt:bool>false</vt:bool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kFormat">
    <vt:i4>0</vt:i4>
  </property>
  <property fmtid="{D5CDD505-2E9C-101B-9397-08002B2CF9AE}" pid="9" name="CheckoutUser">
    <vt:lpwstr>134</vt:lpwstr>
  </property>
  <property fmtid="{D5CDD505-2E9C-101B-9397-08002B2CF9AE}" pid="10" name="Dokumenttype2">
    <vt:lpwstr>1;#Notat|91120ae2-a3c6-48b2-91f1-5d58ffc23d4e</vt:lpwstr>
  </property>
  <property fmtid="{D5CDD505-2E9C-101B-9397-08002B2CF9AE}" pid="11" name="CCMReplyToDocCacheId_AA145BE6-B859-401A-B2E0-03BB3E7048FC_">
    <vt:lpwstr>CCMReplyToDocCacheId_AA145BE6-B859-401A-B2E0-03BB3E7048FC_e9a829a4-e9dd-44d7-9c48-dfc995980858</vt:lpwstr>
  </property>
  <property fmtid="{D5CDD505-2E9C-101B-9397-08002B2CF9AE}" pid="12" name="CCMEventContext">
    <vt:lpwstr>ceca417f-2440-4cf2-9bba-b26c577befa6</vt:lpwstr>
  </property>
  <property fmtid="{D5CDD505-2E9C-101B-9397-08002B2CF9AE}" pid="13" name="Order">
    <vt:r8>675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CopySource">
    <vt:lpwstr/>
  </property>
</Properties>
</file>